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757FE4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5B6" w:rsidRP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5B6">
        <w:rPr>
          <w:rFonts w:ascii="Times New Roman" w:hAnsi="Times New Roman" w:cs="Times New Roman"/>
          <w:b/>
          <w:sz w:val="36"/>
          <w:szCs w:val="36"/>
        </w:rPr>
        <w:t>ЦРТ</w:t>
      </w: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25B6">
        <w:rPr>
          <w:rFonts w:ascii="Times New Roman" w:hAnsi="Times New Roman" w:cs="Times New Roman"/>
          <w:b/>
          <w:sz w:val="36"/>
          <w:szCs w:val="36"/>
        </w:rPr>
        <w:t xml:space="preserve">ТЕСТ-КЕЙСЫ ДЛЯ </w:t>
      </w:r>
      <w:r w:rsidRPr="00AE25B6">
        <w:rPr>
          <w:rFonts w:ascii="Times New Roman" w:hAnsi="Times New Roman" w:cs="Times New Roman"/>
          <w:b/>
          <w:sz w:val="36"/>
          <w:szCs w:val="36"/>
          <w:lang w:val="en-US"/>
        </w:rPr>
        <w:t>REST</w:t>
      </w:r>
      <w:r w:rsidRPr="00AE25B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E25B6">
        <w:rPr>
          <w:rFonts w:ascii="Times New Roman" w:hAnsi="Times New Roman" w:cs="Times New Roman"/>
          <w:b/>
          <w:sz w:val="36"/>
          <w:szCs w:val="36"/>
          <w:lang w:val="en-US"/>
        </w:rPr>
        <w:t>API</w:t>
      </w:r>
      <w:r w:rsidRPr="00AE25B6">
        <w:rPr>
          <w:rFonts w:ascii="Times New Roman" w:hAnsi="Times New Roman" w:cs="Times New Roman"/>
          <w:b/>
          <w:sz w:val="36"/>
          <w:szCs w:val="36"/>
        </w:rPr>
        <w:t xml:space="preserve"> «БИБЛИОТЕКА КНИГ»</w:t>
      </w: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FE4" w:rsidRDefault="00757FE4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Pr="00AE25B6" w:rsidRDefault="00AE25B6" w:rsidP="00AE25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25B6" w:rsidRDefault="00AE25B6" w:rsidP="00AE2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здания документа: 14.02.2023</w:t>
      </w:r>
    </w:p>
    <w:p w:rsidR="00757FE4" w:rsidRDefault="00757FE4" w:rsidP="00AE2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создал: Казанский Кирилл Александрович</w:t>
      </w:r>
    </w:p>
    <w:p w:rsidR="00E20D24" w:rsidRDefault="00757FE4" w:rsidP="00E20D24">
      <w:pPr>
        <w:pStyle w:val="a3"/>
        <w:numPr>
          <w:ilvl w:val="0"/>
          <w:numId w:val="3"/>
        </w:numPr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FE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id w:val="-618447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0D24" w:rsidRPr="00E20D24" w:rsidRDefault="00E20D2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0D2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20D24" w:rsidRDefault="00E20D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4849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0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1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Тестирование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2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всех записей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3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конкретной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4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Обновление имеющейся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5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новой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6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Удаление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7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Тестирование соответств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8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Обновление имеющейся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59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новой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384860" w:history="1"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</w:rPr>
              <w:t>Удаление записи</w:t>
            </w:r>
            <w:r w:rsidRPr="00CA42F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24" w:rsidRDefault="00E20D24" w:rsidP="00E20D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20D24" w:rsidRDefault="00757FE4" w:rsidP="00E20D24">
      <w:pPr>
        <w:rPr>
          <w:rFonts w:ascii="Times New Roman" w:hAnsi="Times New Roman" w:cs="Times New Roman"/>
          <w:sz w:val="24"/>
          <w:szCs w:val="24"/>
        </w:rPr>
      </w:pPr>
      <w:r w:rsidRPr="00E20D24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27384849"/>
    </w:p>
    <w:p w:rsidR="000C180B" w:rsidRPr="00E20D24" w:rsidRDefault="00757FE4" w:rsidP="00E20D24">
      <w:r w:rsidRPr="00E20D24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документа</w:t>
      </w:r>
      <w:bookmarkEnd w:id="1"/>
    </w:p>
    <w:p w:rsidR="00757FE4" w:rsidRDefault="00757FE4" w:rsidP="0010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предназначен для текстового описания логики, структуры и ожидаемых результатов автоматизированных тест-кейсов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иблиотека книг»</w:t>
      </w:r>
      <w:r w:rsidR="00610C97">
        <w:rPr>
          <w:rFonts w:ascii="Times New Roman" w:hAnsi="Times New Roman" w:cs="Times New Roman"/>
          <w:sz w:val="24"/>
          <w:szCs w:val="24"/>
        </w:rPr>
        <w:t>.</w:t>
      </w:r>
    </w:p>
    <w:p w:rsidR="00610C97" w:rsidRPr="00757FE4" w:rsidRDefault="00610C97" w:rsidP="00107C48">
      <w:pPr>
        <w:rPr>
          <w:rFonts w:ascii="Times New Roman" w:hAnsi="Times New Roman" w:cs="Times New Roman"/>
          <w:sz w:val="24"/>
          <w:szCs w:val="24"/>
        </w:rPr>
      </w:pPr>
    </w:p>
    <w:p w:rsidR="00610C97" w:rsidRDefault="00610C97" w:rsidP="00E20D24">
      <w:pPr>
        <w:pStyle w:val="a3"/>
        <w:numPr>
          <w:ilvl w:val="0"/>
          <w:numId w:val="12"/>
        </w:numPr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7384850"/>
      <w:r>
        <w:rPr>
          <w:rFonts w:ascii="Times New Roman" w:hAnsi="Times New Roman" w:cs="Times New Roman"/>
          <w:b/>
          <w:sz w:val="28"/>
          <w:szCs w:val="28"/>
        </w:rPr>
        <w:t>Сценарии тестирования</w:t>
      </w:r>
      <w:bookmarkEnd w:id="2"/>
    </w:p>
    <w:p w:rsidR="00DB3AF1" w:rsidRDefault="00DB3AF1" w:rsidP="00107C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сценарии, описанные ниже производятся на тестовом сервере и не должны иметь доступ к публичным данным</w:t>
      </w:r>
      <w:r w:rsidR="0087573D">
        <w:rPr>
          <w:rFonts w:ascii="Times New Roman" w:hAnsi="Times New Roman" w:cs="Times New Roman"/>
          <w:sz w:val="24"/>
          <w:szCs w:val="28"/>
        </w:rPr>
        <w:t>.</w:t>
      </w:r>
    </w:p>
    <w:p w:rsidR="00107C48" w:rsidRPr="00DB3AF1" w:rsidRDefault="00107C48" w:rsidP="00107C48">
      <w:pPr>
        <w:rPr>
          <w:rFonts w:ascii="Times New Roman" w:hAnsi="Times New Roman" w:cs="Times New Roman"/>
          <w:sz w:val="24"/>
          <w:szCs w:val="28"/>
        </w:rPr>
      </w:pPr>
    </w:p>
    <w:p w:rsidR="00610C97" w:rsidRDefault="00610C97" w:rsidP="00E20D24">
      <w:pPr>
        <w:pStyle w:val="a3"/>
        <w:numPr>
          <w:ilvl w:val="1"/>
          <w:numId w:val="12"/>
        </w:numPr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7384851"/>
      <w:r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107C48">
        <w:rPr>
          <w:rFonts w:ascii="Times New Roman" w:hAnsi="Times New Roman" w:cs="Times New Roman"/>
          <w:b/>
          <w:sz w:val="28"/>
          <w:szCs w:val="28"/>
        </w:rPr>
        <w:t>работоспособности</w:t>
      </w:r>
      <w:bookmarkEnd w:id="3"/>
    </w:p>
    <w:p w:rsidR="00DB3AF1" w:rsidRDefault="00107C48" w:rsidP="0010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анные сценарии используются</w:t>
      </w:r>
      <w:r w:rsidR="00DB3AF1">
        <w:rPr>
          <w:rFonts w:ascii="Times New Roman" w:hAnsi="Times New Roman" w:cs="Times New Roman"/>
          <w:sz w:val="24"/>
          <w:szCs w:val="24"/>
        </w:rPr>
        <w:t xml:space="preserve"> для проверки способности </w:t>
      </w:r>
      <w:proofErr w:type="spellStart"/>
      <w:r w:rsidR="00DB3AF1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DB3AF1" w:rsidRPr="00DB3AF1">
        <w:rPr>
          <w:rFonts w:ascii="Times New Roman" w:hAnsi="Times New Roman" w:cs="Times New Roman"/>
          <w:sz w:val="24"/>
          <w:szCs w:val="24"/>
        </w:rPr>
        <w:t xml:space="preserve"> </w:t>
      </w:r>
      <w:r w:rsidR="00DB3AF1">
        <w:rPr>
          <w:rFonts w:ascii="Times New Roman" w:hAnsi="Times New Roman" w:cs="Times New Roman"/>
          <w:sz w:val="24"/>
          <w:szCs w:val="24"/>
        </w:rPr>
        <w:t>обрабатывать запросы.</w:t>
      </w:r>
    </w:p>
    <w:p w:rsidR="00107C48" w:rsidRPr="003F4DB7" w:rsidRDefault="00107C48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Toc127384852"/>
      <w:r w:rsidRPr="003F4DB7">
        <w:rPr>
          <w:rFonts w:ascii="Times New Roman" w:hAnsi="Times New Roman" w:cs="Times New Roman"/>
          <w:b/>
          <w:sz w:val="24"/>
          <w:szCs w:val="24"/>
        </w:rPr>
        <w:t>Получение всех записей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4"/>
    </w:p>
    <w:p w:rsidR="00107C48" w:rsidRDefault="00107C48" w:rsidP="00107C4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107C48" w:rsidRDefault="00107C48" w:rsidP="00107C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3F4DB7" w:rsidRPr="003F4DB7">
        <w:rPr>
          <w:rFonts w:ascii="Times New Roman" w:hAnsi="Times New Roman" w:cs="Times New Roman"/>
          <w:sz w:val="24"/>
          <w:szCs w:val="24"/>
        </w:rPr>
        <w:t>;</w:t>
      </w:r>
    </w:p>
    <w:p w:rsidR="00107C48" w:rsidRDefault="003F4DB7" w:rsidP="003F4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107C48">
        <w:rPr>
          <w:rFonts w:ascii="Times New Roman" w:hAnsi="Times New Roman" w:cs="Times New Roman"/>
          <w:sz w:val="24"/>
          <w:szCs w:val="24"/>
        </w:rPr>
        <w:t>: код статуса запрос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107C48">
        <w:rPr>
          <w:rFonts w:ascii="Times New Roman" w:hAnsi="Times New Roman" w:cs="Times New Roman"/>
          <w:sz w:val="24"/>
          <w:szCs w:val="24"/>
        </w:rPr>
        <w:t xml:space="preserve"> равен </w:t>
      </w:r>
      <w:proofErr w:type="gramStart"/>
      <w:r w:rsidR="00107C48">
        <w:rPr>
          <w:rFonts w:ascii="Times New Roman" w:hAnsi="Times New Roman" w:cs="Times New Roman"/>
          <w:sz w:val="24"/>
          <w:szCs w:val="24"/>
        </w:rPr>
        <w:t>ОК(</w:t>
      </w:r>
      <w:proofErr w:type="gramEnd"/>
      <w:r w:rsidR="00107C48">
        <w:rPr>
          <w:rFonts w:ascii="Times New Roman" w:hAnsi="Times New Roman" w:cs="Times New Roman"/>
          <w:sz w:val="24"/>
          <w:szCs w:val="24"/>
        </w:rPr>
        <w:t>200)</w:t>
      </w:r>
    </w:p>
    <w:p w:rsidR="003F4DB7" w:rsidRDefault="003F4DB7" w:rsidP="003F4DB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3F4DB7" w:rsidRPr="00E20D24" w:rsidRDefault="003F4DB7" w:rsidP="003F4D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DB7" w:rsidRPr="003F4DB7" w:rsidRDefault="003F4DB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Toc127384853"/>
      <w:r w:rsidRPr="003F4DB7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Pr="003F4DB7">
        <w:rPr>
          <w:rFonts w:ascii="Times New Roman" w:hAnsi="Times New Roman" w:cs="Times New Roman"/>
          <w:b/>
          <w:sz w:val="24"/>
          <w:szCs w:val="24"/>
        </w:rPr>
        <w:t>конкретной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5"/>
    </w:p>
    <w:p w:rsidR="003F4DB7" w:rsidRDefault="003F4DB7" w:rsidP="003F4D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3F4DB7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3F4DB7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>: код статуса запрос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3F4DB7" w:rsidRDefault="003F4DB7" w:rsidP="003F4D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т провален с отображением кода статуса.</w:t>
      </w:r>
    </w:p>
    <w:p w:rsidR="003F4DB7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записи отсутствуют</w:t>
      </w:r>
    </w:p>
    <w:p w:rsidR="003F4DB7" w:rsidRDefault="003F4DB7" w:rsidP="003F4D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ст провален с </w:t>
      </w:r>
      <w:r>
        <w:rPr>
          <w:rFonts w:ascii="Times New Roman" w:hAnsi="Times New Roman" w:cs="Times New Roman"/>
          <w:sz w:val="24"/>
          <w:szCs w:val="24"/>
        </w:rPr>
        <w:t>отметкой об отсутствии записей.</w:t>
      </w:r>
    </w:p>
    <w:p w:rsidR="003F4DB7" w:rsidRPr="003F4DB7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F4DB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F4DB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3F4DB7">
        <w:rPr>
          <w:rFonts w:ascii="Times New Roman" w:hAnsi="Times New Roman" w:cs="Times New Roman"/>
          <w:sz w:val="24"/>
          <w:szCs w:val="24"/>
        </w:rPr>
        <w:t>/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3F4DB7">
        <w:rPr>
          <w:rFonts w:ascii="Times New Roman" w:hAnsi="Times New Roman" w:cs="Times New Roman"/>
          <w:sz w:val="24"/>
          <w:szCs w:val="24"/>
        </w:rPr>
        <w:t>/&lt;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3F4DB7">
        <w:rPr>
          <w:rFonts w:ascii="Times New Roman" w:hAnsi="Times New Roman" w:cs="Times New Roman"/>
          <w:sz w:val="24"/>
          <w:szCs w:val="24"/>
        </w:rPr>
        <w:t>_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3F4DB7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3F4DB7" w:rsidRDefault="003F4DB7" w:rsidP="003F4DB7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ст провален с отображением кода статуса</w:t>
      </w:r>
    </w:p>
    <w:p w:rsidR="003F4DB7" w:rsidRPr="00E20D24" w:rsidRDefault="003F4DB7" w:rsidP="003F4D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3F4DB7" w:rsidRPr="003F4DB7" w:rsidRDefault="003F4DB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Toc127384854"/>
      <w:r>
        <w:rPr>
          <w:rFonts w:ascii="Times New Roman" w:hAnsi="Times New Roman" w:cs="Times New Roman"/>
          <w:b/>
          <w:sz w:val="24"/>
          <w:szCs w:val="24"/>
        </w:rPr>
        <w:t>Обновление имеющейся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6"/>
    </w:p>
    <w:p w:rsidR="003F4DB7" w:rsidRDefault="003F4DB7" w:rsidP="003F4D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3F4DB7" w:rsidRDefault="003F4DB7" w:rsidP="003F4D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3F4DB7" w:rsidRDefault="003F4DB7" w:rsidP="003F4D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3F4DB7" w:rsidRDefault="003F4DB7" w:rsidP="003F4DB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3F4DB7" w:rsidRDefault="003F4DB7" w:rsidP="003F4D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записи отсутствуют</w:t>
      </w:r>
    </w:p>
    <w:p w:rsidR="003F4DB7" w:rsidRDefault="003F4DB7" w:rsidP="003F4DB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меткой об отсутствии записей.</w:t>
      </w:r>
    </w:p>
    <w:p w:rsidR="003F4DB7" w:rsidRPr="003F4DB7" w:rsidRDefault="003F4DB7" w:rsidP="003F4D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3F4DB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F4DB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3F4DB7">
        <w:rPr>
          <w:rFonts w:ascii="Times New Roman" w:hAnsi="Times New Roman" w:cs="Times New Roman"/>
          <w:sz w:val="24"/>
          <w:szCs w:val="24"/>
        </w:rPr>
        <w:t>/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3F4DB7">
        <w:rPr>
          <w:rFonts w:ascii="Times New Roman" w:hAnsi="Times New Roman" w:cs="Times New Roman"/>
          <w:sz w:val="24"/>
          <w:szCs w:val="24"/>
        </w:rPr>
        <w:t>/&lt;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3F4DB7">
        <w:rPr>
          <w:rFonts w:ascii="Times New Roman" w:hAnsi="Times New Roman" w:cs="Times New Roman"/>
          <w:sz w:val="24"/>
          <w:szCs w:val="24"/>
        </w:rPr>
        <w:t>_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мененными данными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3F4DB7" w:rsidRDefault="003F4DB7" w:rsidP="003F4D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3F4DB7" w:rsidRDefault="003F4DB7" w:rsidP="003F4DB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4A7807" w:rsidRPr="00E20D24" w:rsidRDefault="003F4DB7" w:rsidP="004A780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4A7807" w:rsidRPr="003F4DB7" w:rsidRDefault="004A780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7" w:name="_Toc127384855"/>
      <w:r>
        <w:rPr>
          <w:rFonts w:ascii="Times New Roman" w:hAnsi="Times New Roman" w:cs="Times New Roman"/>
          <w:b/>
          <w:sz w:val="24"/>
          <w:szCs w:val="24"/>
        </w:rPr>
        <w:t>Добавление новой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7"/>
    </w:p>
    <w:p w:rsidR="004A7807" w:rsidRDefault="004A7807" w:rsidP="004A78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4A7807" w:rsidRPr="004A7807" w:rsidRDefault="004A7807" w:rsidP="004A78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новая запись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Pr="003F4DB7" w:rsidRDefault="004A7807" w:rsidP="004A78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A780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A780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A7807">
        <w:rPr>
          <w:rFonts w:ascii="Times New Roman" w:hAnsi="Times New Roman" w:cs="Times New Roman"/>
          <w:sz w:val="24"/>
          <w:szCs w:val="24"/>
        </w:rPr>
        <w:t>/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анные новой</w:t>
      </w:r>
      <w:r>
        <w:rPr>
          <w:rFonts w:ascii="Times New Roman" w:hAnsi="Times New Roman" w:cs="Times New Roman"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4A780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4A7807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3F4DB7" w:rsidRPr="00E20D24" w:rsidRDefault="004A7807" w:rsidP="003F4D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4A7807" w:rsidRPr="003F4DB7" w:rsidRDefault="004A780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Toc127384856"/>
      <w:r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8"/>
    </w:p>
    <w:p w:rsidR="004A7807" w:rsidRDefault="004A7807" w:rsidP="004A78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4A7807" w:rsidRDefault="004A7807" w:rsidP="004A78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4A78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4A780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4A7807" w:rsidRDefault="004A7807" w:rsidP="004A78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записи отсутствуют</w:t>
      </w:r>
    </w:p>
    <w:p w:rsidR="004A7807" w:rsidRDefault="004A7807" w:rsidP="004A780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меткой об отсутствии записей.</w:t>
      </w:r>
    </w:p>
    <w:p w:rsidR="004A7807" w:rsidRPr="003F4DB7" w:rsidRDefault="004A7807" w:rsidP="004A78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A780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A780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A7807">
        <w:rPr>
          <w:rFonts w:ascii="Times New Roman" w:hAnsi="Times New Roman" w:cs="Times New Roman"/>
          <w:sz w:val="24"/>
          <w:szCs w:val="24"/>
        </w:rPr>
        <w:t>/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4A7807">
        <w:rPr>
          <w:rFonts w:ascii="Times New Roman" w:hAnsi="Times New Roman" w:cs="Times New Roman"/>
          <w:sz w:val="24"/>
          <w:szCs w:val="24"/>
        </w:rPr>
        <w:t>/&lt;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4A7807">
        <w:rPr>
          <w:rFonts w:ascii="Times New Roman" w:hAnsi="Times New Roman" w:cs="Times New Roman"/>
          <w:sz w:val="24"/>
          <w:szCs w:val="24"/>
        </w:rPr>
        <w:t>_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A780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4A780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4A780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4A7807" w:rsidRPr="00E20D24" w:rsidRDefault="004A7807" w:rsidP="00E20D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4A7807" w:rsidRPr="00DB3AF1" w:rsidRDefault="00E20D24" w:rsidP="004A780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A7807" w:rsidRDefault="004A7807" w:rsidP="00E20D24">
      <w:pPr>
        <w:pStyle w:val="a3"/>
        <w:numPr>
          <w:ilvl w:val="1"/>
          <w:numId w:val="12"/>
        </w:numPr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27384857"/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соответствия данных</w:t>
      </w:r>
      <w:bookmarkEnd w:id="9"/>
    </w:p>
    <w:p w:rsidR="004A7807" w:rsidRPr="004A7807" w:rsidRDefault="004A7807" w:rsidP="004A7807">
      <w:pPr>
        <w:rPr>
          <w:rFonts w:ascii="Times New Roman" w:hAnsi="Times New Roman" w:cs="Times New Roman"/>
          <w:sz w:val="24"/>
          <w:szCs w:val="24"/>
        </w:rPr>
      </w:pPr>
      <w:r w:rsidRPr="004A7807">
        <w:rPr>
          <w:rFonts w:ascii="Times New Roman" w:hAnsi="Times New Roman" w:cs="Times New Roman"/>
          <w:sz w:val="24"/>
          <w:szCs w:val="24"/>
        </w:rPr>
        <w:t xml:space="preserve">Примечание: данные сценарии используются 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корректности обработки запро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A7807">
        <w:rPr>
          <w:rFonts w:ascii="Times New Roman" w:hAnsi="Times New Roman" w:cs="Times New Roman"/>
          <w:sz w:val="24"/>
          <w:szCs w:val="24"/>
        </w:rPr>
        <w:t>.</w:t>
      </w:r>
    </w:p>
    <w:p w:rsidR="004A7807" w:rsidRPr="003F4DB7" w:rsidRDefault="004A780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0" w:name="_Toc127384858"/>
      <w:r>
        <w:rPr>
          <w:rFonts w:ascii="Times New Roman" w:hAnsi="Times New Roman" w:cs="Times New Roman"/>
          <w:b/>
          <w:sz w:val="24"/>
          <w:szCs w:val="24"/>
        </w:rPr>
        <w:t>Обновление имеющейся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10"/>
    </w:p>
    <w:p w:rsidR="004A7807" w:rsidRDefault="004A7807" w:rsidP="004A78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4A780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E20D2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4A780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записи отсутствуют</w:t>
      </w:r>
    </w:p>
    <w:p w:rsidR="004A7807" w:rsidRDefault="004A7807" w:rsidP="00E20D2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меткой об отсутствии записей.</w:t>
      </w:r>
    </w:p>
    <w:p w:rsidR="004A7807" w:rsidRPr="003F4DB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3F4DB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F4DB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3F4DB7">
        <w:rPr>
          <w:rFonts w:ascii="Times New Roman" w:hAnsi="Times New Roman" w:cs="Times New Roman"/>
          <w:sz w:val="24"/>
          <w:szCs w:val="24"/>
        </w:rPr>
        <w:t>/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3F4DB7">
        <w:rPr>
          <w:rFonts w:ascii="Times New Roman" w:hAnsi="Times New Roman" w:cs="Times New Roman"/>
          <w:sz w:val="24"/>
          <w:szCs w:val="24"/>
        </w:rPr>
        <w:t>/&lt;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3F4DB7">
        <w:rPr>
          <w:rFonts w:ascii="Times New Roman" w:hAnsi="Times New Roman" w:cs="Times New Roman"/>
          <w:sz w:val="24"/>
          <w:szCs w:val="24"/>
        </w:rPr>
        <w:t>_</w:t>
      </w:r>
      <w:r w:rsidRPr="003F4DB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мененными данными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E20D2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4A7807" w:rsidRDefault="004A7807" w:rsidP="00E20D2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обновлённая запись не соответствует измененным данным</w:t>
      </w:r>
    </w:p>
    <w:p w:rsidR="004A7807" w:rsidRDefault="00E20D24" w:rsidP="00E20D2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не соответствия</w:t>
      </w:r>
    </w:p>
    <w:p w:rsidR="004A7807" w:rsidRPr="00E20D24" w:rsidRDefault="004A7807" w:rsidP="004A780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4A7807" w:rsidRPr="003F4DB7" w:rsidRDefault="004A780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1" w:name="_Toc127384859"/>
      <w:r>
        <w:rPr>
          <w:rFonts w:ascii="Times New Roman" w:hAnsi="Times New Roman" w:cs="Times New Roman"/>
          <w:b/>
          <w:sz w:val="24"/>
          <w:szCs w:val="24"/>
        </w:rPr>
        <w:t>Добавление новой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11"/>
    </w:p>
    <w:p w:rsidR="004A7807" w:rsidRDefault="004A7807" w:rsidP="004A78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4A7807" w:rsidRPr="004A7807" w:rsidRDefault="004A7807" w:rsidP="00E20D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новая запись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Pr="003F4DB7" w:rsidRDefault="004A7807" w:rsidP="00E20D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A780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A780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A7807">
        <w:rPr>
          <w:rFonts w:ascii="Times New Roman" w:hAnsi="Times New Roman" w:cs="Times New Roman"/>
          <w:sz w:val="24"/>
          <w:szCs w:val="24"/>
        </w:rPr>
        <w:t>/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s</w:t>
      </w:r>
      <w:r>
        <w:rPr>
          <w:rFonts w:ascii="Times New Roman" w:hAnsi="Times New Roman" w:cs="Times New Roman"/>
          <w:sz w:val="24"/>
          <w:szCs w:val="24"/>
        </w:rPr>
        <w:t xml:space="preserve"> и данные но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E20D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E20D2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E20D24" w:rsidRDefault="00E20D24" w:rsidP="00E20D2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</w:t>
      </w:r>
      <w:r>
        <w:rPr>
          <w:rFonts w:ascii="Times New Roman" w:hAnsi="Times New Roman" w:cs="Times New Roman"/>
          <w:sz w:val="24"/>
          <w:szCs w:val="24"/>
        </w:rPr>
        <w:t>добавленная</w:t>
      </w:r>
      <w:r>
        <w:rPr>
          <w:rFonts w:ascii="Times New Roman" w:hAnsi="Times New Roman" w:cs="Times New Roman"/>
          <w:sz w:val="24"/>
          <w:szCs w:val="24"/>
        </w:rPr>
        <w:t xml:space="preserve"> запись не соответствует </w:t>
      </w:r>
      <w:r>
        <w:rPr>
          <w:rFonts w:ascii="Times New Roman" w:hAnsi="Times New Roman" w:cs="Times New Roman"/>
          <w:sz w:val="24"/>
          <w:szCs w:val="24"/>
        </w:rPr>
        <w:t>данным новой записи</w:t>
      </w:r>
    </w:p>
    <w:p w:rsidR="00E20D24" w:rsidRPr="00E20D24" w:rsidRDefault="00E20D24" w:rsidP="00E20D2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не соответствия</w:t>
      </w:r>
    </w:p>
    <w:p w:rsidR="004A7807" w:rsidRPr="00E20D24" w:rsidRDefault="004A7807" w:rsidP="004A78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p w:rsidR="004A7807" w:rsidRPr="003F4DB7" w:rsidRDefault="004A7807" w:rsidP="00E20D24">
      <w:pPr>
        <w:pStyle w:val="a3"/>
        <w:numPr>
          <w:ilvl w:val="2"/>
          <w:numId w:val="12"/>
        </w:numPr>
        <w:ind w:left="0" w:firstLine="0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2" w:name="_Toc127384860"/>
      <w:r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3F4DB7">
        <w:rPr>
          <w:rFonts w:ascii="Times New Roman" w:hAnsi="Times New Roman" w:cs="Times New Roman"/>
          <w:b/>
          <w:sz w:val="24"/>
          <w:szCs w:val="24"/>
        </w:rPr>
        <w:t xml:space="preserve"> записи</w:t>
      </w:r>
      <w:r w:rsidRPr="003F4DB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End w:id="12"/>
    </w:p>
    <w:p w:rsidR="004A7807" w:rsidRDefault="004A7807" w:rsidP="004A780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:</w:t>
      </w:r>
    </w:p>
    <w:p w:rsidR="004A7807" w:rsidRDefault="004A7807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E20D2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4A7807" w:rsidRDefault="004A7807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: записи отсутствуют</w:t>
      </w:r>
    </w:p>
    <w:p w:rsidR="004A7807" w:rsidRDefault="004A7807" w:rsidP="00E20D2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меткой об отсутствии записей.</w:t>
      </w:r>
    </w:p>
    <w:p w:rsidR="004A7807" w:rsidRPr="003F4DB7" w:rsidRDefault="004A7807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A780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A7807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4A7807">
        <w:rPr>
          <w:rFonts w:ascii="Times New Roman" w:hAnsi="Times New Roman" w:cs="Times New Roman"/>
          <w:sz w:val="24"/>
          <w:szCs w:val="24"/>
        </w:rPr>
        <w:t>/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4A7807">
        <w:rPr>
          <w:rFonts w:ascii="Times New Roman" w:hAnsi="Times New Roman" w:cs="Times New Roman"/>
          <w:sz w:val="24"/>
          <w:szCs w:val="24"/>
        </w:rPr>
        <w:t>/&lt;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4A7807">
        <w:rPr>
          <w:rFonts w:ascii="Times New Roman" w:hAnsi="Times New Roman" w:cs="Times New Roman"/>
          <w:sz w:val="24"/>
          <w:szCs w:val="24"/>
        </w:rPr>
        <w:t>_</w:t>
      </w:r>
      <w:r w:rsidRPr="004A780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A780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 записи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F4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4A7807" w:rsidRDefault="004A7807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4A7807" w:rsidRDefault="004A7807" w:rsidP="00E20D2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</w:t>
      </w:r>
    </w:p>
    <w:p w:rsidR="00E20D24" w:rsidRDefault="00E20D24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07C4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07C4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107C48">
        <w:rPr>
          <w:rFonts w:ascii="Times New Roman" w:hAnsi="Times New Roman" w:cs="Times New Roman"/>
          <w:sz w:val="24"/>
          <w:szCs w:val="24"/>
        </w:rPr>
        <w:t>/</w:t>
      </w:r>
      <w:r w:rsidRPr="00107C48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107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3F4DB7">
        <w:rPr>
          <w:rFonts w:ascii="Times New Roman" w:hAnsi="Times New Roman" w:cs="Times New Roman"/>
          <w:sz w:val="24"/>
          <w:szCs w:val="24"/>
        </w:rPr>
        <w:t>;</w:t>
      </w:r>
    </w:p>
    <w:p w:rsidR="00E20D24" w:rsidRDefault="00E20D24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код статуса запроса не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ОК(</w:t>
      </w:r>
      <w:proofErr w:type="gramEnd"/>
      <w:r>
        <w:rPr>
          <w:rFonts w:ascii="Times New Roman" w:hAnsi="Times New Roman" w:cs="Times New Roman"/>
          <w:sz w:val="24"/>
          <w:szCs w:val="24"/>
        </w:rPr>
        <w:t>200)</w:t>
      </w:r>
    </w:p>
    <w:p w:rsidR="00E20D24" w:rsidRDefault="00E20D24" w:rsidP="00E20D2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ровален с отображением кода статуса.</w:t>
      </w:r>
    </w:p>
    <w:p w:rsidR="00E20D24" w:rsidRDefault="00E20D24" w:rsidP="00E20D2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: </w:t>
      </w:r>
      <w:r>
        <w:rPr>
          <w:rFonts w:ascii="Times New Roman" w:hAnsi="Times New Roman" w:cs="Times New Roman"/>
          <w:sz w:val="24"/>
          <w:szCs w:val="24"/>
        </w:rPr>
        <w:t>количество запи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менилось</w:t>
      </w:r>
    </w:p>
    <w:p w:rsidR="00E20D24" w:rsidRPr="00E20D24" w:rsidRDefault="00E20D24" w:rsidP="00E20D2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провален с </w:t>
      </w:r>
      <w:r>
        <w:rPr>
          <w:rFonts w:ascii="Times New Roman" w:hAnsi="Times New Roman" w:cs="Times New Roman"/>
          <w:sz w:val="24"/>
          <w:szCs w:val="24"/>
        </w:rPr>
        <w:t>пометкой о том, что запись не удал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DB7" w:rsidRPr="00E20D24" w:rsidRDefault="004A7807" w:rsidP="003F4DB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завершен успешно.</w:t>
      </w:r>
    </w:p>
    <w:sectPr w:rsidR="003F4DB7" w:rsidRPr="00E2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E58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24C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1434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87D54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930B9"/>
    <w:multiLevelType w:val="hybridMultilevel"/>
    <w:tmpl w:val="F18E6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C17CB0"/>
    <w:multiLevelType w:val="hybridMultilevel"/>
    <w:tmpl w:val="62D6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F13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D6CF5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1532B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3051"/>
    <w:multiLevelType w:val="hybridMultilevel"/>
    <w:tmpl w:val="8B3A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B6"/>
    <w:rsid w:val="00107C48"/>
    <w:rsid w:val="0016152F"/>
    <w:rsid w:val="003F4DB7"/>
    <w:rsid w:val="004A7807"/>
    <w:rsid w:val="00546814"/>
    <w:rsid w:val="00557C81"/>
    <w:rsid w:val="00610C97"/>
    <w:rsid w:val="006A097E"/>
    <w:rsid w:val="00757FE4"/>
    <w:rsid w:val="0087573D"/>
    <w:rsid w:val="00992D8F"/>
    <w:rsid w:val="00995C8E"/>
    <w:rsid w:val="00AE25B6"/>
    <w:rsid w:val="00DB3AF1"/>
    <w:rsid w:val="00E20D24"/>
    <w:rsid w:val="00F6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9090"/>
  <w15:chartTrackingRefBased/>
  <w15:docId w15:val="{8BFEDA49-17AA-4024-9CD8-E0E235C3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807"/>
  </w:style>
  <w:style w:type="paragraph" w:styleId="1">
    <w:name w:val="heading 1"/>
    <w:basedOn w:val="a"/>
    <w:next w:val="a"/>
    <w:link w:val="10"/>
    <w:uiPriority w:val="9"/>
    <w:qFormat/>
    <w:rsid w:val="00E20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0D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0D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20D2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20D24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20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5A05-4DA4-43E0-8B12-2C9622C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uk</dc:creator>
  <cp:keywords/>
  <dc:description/>
  <cp:lastModifiedBy>Wrouk</cp:lastModifiedBy>
  <cp:revision>1</cp:revision>
  <dcterms:created xsi:type="dcterms:W3CDTF">2023-02-14T15:21:00Z</dcterms:created>
  <dcterms:modified xsi:type="dcterms:W3CDTF">2023-02-15T17:21:00Z</dcterms:modified>
</cp:coreProperties>
</file>